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66" w:rsidRDefault="005D5966" w:rsidP="005D5966">
      <w:pPr>
        <w:jc w:val="both"/>
        <w:rPr>
          <w:b/>
        </w:rPr>
      </w:pPr>
      <w:r>
        <w:rPr>
          <w:sz w:val="16"/>
        </w:rPr>
        <w:t xml:space="preserve">  </w:t>
      </w:r>
      <w:r>
        <w:rPr>
          <w:b/>
        </w:rPr>
        <w:t>МУНИЦИПАЛЬНОЕ БЮДЖЕТНОЕ ОБЩЕОБРАЗОВАТЕЛЬНОЕ УЧРЕЖДЕНИЕ</w:t>
      </w:r>
    </w:p>
    <w:p w:rsidR="005D5966" w:rsidRDefault="005D5966" w:rsidP="005D5966">
      <w:pPr>
        <w:rPr>
          <w:b/>
        </w:rPr>
      </w:pPr>
      <w:r>
        <w:rPr>
          <w:b/>
        </w:rPr>
        <w:t xml:space="preserve">                       МУНИЦИПАЛЬНОГО ОБРАЗОВАНИЯ ГОРОД КРАСНОДАР</w:t>
      </w:r>
    </w:p>
    <w:p w:rsidR="005D5966" w:rsidRDefault="005D5966" w:rsidP="005D59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РЕДНЯЯ ОБЩЕОБРАЗОВАТЕЛЬНАЯ ШКОЛА №38</w:t>
      </w:r>
      <w:r w:rsidR="00561B56">
        <w:rPr>
          <w:b/>
        </w:rPr>
        <w:t xml:space="preserve"> ИМЕНИ ГЕРОЯ СОВЕТСКОГО СОЮЗА ТАТЬЯНЫ МАКАРОВОЙ</w:t>
      </w:r>
    </w:p>
    <w:p w:rsidR="005D5966" w:rsidRDefault="005D5966" w:rsidP="005D5966">
      <w:pPr>
        <w:pBdr>
          <w:bottom w:val="single" w:sz="12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350032 г"/>
        </w:smartTagPr>
        <w:r>
          <w:rPr>
            <w:sz w:val="22"/>
            <w:szCs w:val="22"/>
          </w:rPr>
          <w:t>350032 г</w:t>
        </w:r>
      </w:smartTag>
      <w:r>
        <w:rPr>
          <w:sz w:val="22"/>
          <w:szCs w:val="22"/>
        </w:rPr>
        <w:t xml:space="preserve">. Краснодар, пос. Лазурный, ул. Октябрьская </w:t>
      </w:r>
      <w:proofErr w:type="gramStart"/>
      <w:r>
        <w:rPr>
          <w:sz w:val="22"/>
          <w:szCs w:val="22"/>
        </w:rPr>
        <w:t>1  тел</w:t>
      </w:r>
      <w:proofErr w:type="gramEnd"/>
      <w:r>
        <w:rPr>
          <w:sz w:val="22"/>
          <w:szCs w:val="22"/>
        </w:rPr>
        <w:t>/факс (861) 228-41-98</w:t>
      </w:r>
    </w:p>
    <w:p w:rsidR="005D5966" w:rsidRPr="00384DBE" w:rsidRDefault="005D5966" w:rsidP="005D5966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22"/>
          <w:szCs w:val="22"/>
        </w:rPr>
        <w:t>ИНН</w:t>
      </w:r>
      <w:r w:rsidRPr="00384DBE">
        <w:rPr>
          <w:sz w:val="22"/>
          <w:szCs w:val="22"/>
        </w:rPr>
        <w:t xml:space="preserve"> 2311040730   </w:t>
      </w:r>
      <w:r>
        <w:rPr>
          <w:sz w:val="22"/>
          <w:szCs w:val="22"/>
        </w:rPr>
        <w:t>КПП</w:t>
      </w:r>
      <w:r w:rsidRPr="00384DBE">
        <w:rPr>
          <w:sz w:val="22"/>
          <w:szCs w:val="22"/>
        </w:rPr>
        <w:t xml:space="preserve"> 231101001   </w:t>
      </w:r>
      <w:r>
        <w:rPr>
          <w:sz w:val="22"/>
          <w:szCs w:val="22"/>
          <w:lang w:val="en-US"/>
        </w:rPr>
        <w:t>e</w:t>
      </w:r>
      <w:r w:rsidRPr="00384DB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ail</w:t>
      </w:r>
      <w:r w:rsidRPr="00384DBE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school</w:t>
      </w:r>
      <w:r w:rsidRPr="00384DBE">
        <w:rPr>
          <w:sz w:val="22"/>
          <w:szCs w:val="22"/>
        </w:rPr>
        <w:t>38@</w:t>
      </w:r>
      <w:proofErr w:type="spellStart"/>
      <w:r>
        <w:rPr>
          <w:sz w:val="22"/>
          <w:szCs w:val="22"/>
          <w:lang w:val="en-US"/>
        </w:rPr>
        <w:t>kubannet</w:t>
      </w:r>
      <w:proofErr w:type="spellEnd"/>
      <w:r w:rsidRPr="00384DB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384DBE">
        <w:rPr>
          <w:sz w:val="32"/>
          <w:szCs w:val="32"/>
        </w:rPr>
        <w:t xml:space="preserve">  </w:t>
      </w:r>
    </w:p>
    <w:p w:rsidR="005D5966" w:rsidRPr="00384DBE" w:rsidRDefault="005D5966" w:rsidP="005D5966">
      <w:pPr>
        <w:jc w:val="center"/>
        <w:rPr>
          <w:b/>
        </w:rPr>
      </w:pPr>
    </w:p>
    <w:p w:rsidR="005D5966" w:rsidRDefault="005D5966" w:rsidP="005D5966">
      <w:pPr>
        <w:jc w:val="center"/>
      </w:pPr>
      <w:r>
        <w:t>ПРИКАЗ</w:t>
      </w:r>
    </w:p>
    <w:p w:rsidR="005D5966" w:rsidRDefault="005D5966" w:rsidP="005D5966"/>
    <w:p w:rsidR="00384DBE" w:rsidRDefault="00384DBE" w:rsidP="005D5966">
      <w:pPr>
        <w:rPr>
          <w:sz w:val="28"/>
          <w:szCs w:val="28"/>
        </w:rPr>
      </w:pPr>
      <w:r>
        <w:rPr>
          <w:sz w:val="28"/>
          <w:szCs w:val="28"/>
        </w:rPr>
        <w:t>от 13</w:t>
      </w:r>
      <w:r w:rsidR="005D596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D5966" w:rsidRPr="006B1CD4">
        <w:rPr>
          <w:sz w:val="28"/>
          <w:szCs w:val="28"/>
        </w:rPr>
        <w:t xml:space="preserve"> </w:t>
      </w:r>
      <w:r w:rsidR="00204231">
        <w:rPr>
          <w:sz w:val="28"/>
          <w:szCs w:val="28"/>
        </w:rPr>
        <w:t>2020</w:t>
      </w:r>
      <w:r w:rsidR="005D5966">
        <w:rPr>
          <w:sz w:val="28"/>
          <w:szCs w:val="28"/>
        </w:rPr>
        <w:t xml:space="preserve"> </w:t>
      </w:r>
      <w:r w:rsidR="005D5966" w:rsidRPr="006B1CD4">
        <w:rPr>
          <w:sz w:val="28"/>
          <w:szCs w:val="28"/>
        </w:rPr>
        <w:t xml:space="preserve">г.                                                </w:t>
      </w:r>
      <w:r>
        <w:rPr>
          <w:sz w:val="28"/>
          <w:szCs w:val="28"/>
        </w:rPr>
        <w:t xml:space="preserve">                  </w:t>
      </w:r>
      <w:r w:rsidR="005D5966">
        <w:rPr>
          <w:sz w:val="28"/>
          <w:szCs w:val="28"/>
        </w:rPr>
        <w:t xml:space="preserve">      №    </w:t>
      </w:r>
      <w:r w:rsidR="00204231">
        <w:rPr>
          <w:sz w:val="28"/>
          <w:szCs w:val="28"/>
        </w:rPr>
        <w:t xml:space="preserve">156 </w:t>
      </w:r>
      <w:r w:rsidR="005D5966">
        <w:rPr>
          <w:sz w:val="28"/>
          <w:szCs w:val="28"/>
        </w:rPr>
        <w:t>- УВР</w:t>
      </w:r>
      <w:r w:rsidR="005D5966" w:rsidRPr="006B1CD4">
        <w:rPr>
          <w:sz w:val="28"/>
          <w:szCs w:val="28"/>
        </w:rPr>
        <w:t xml:space="preserve">      </w:t>
      </w:r>
    </w:p>
    <w:p w:rsidR="00384DBE" w:rsidRDefault="00384DBE" w:rsidP="00B95349">
      <w:pPr>
        <w:ind w:firstLine="567"/>
        <w:jc w:val="both"/>
        <w:rPr>
          <w:sz w:val="28"/>
          <w:szCs w:val="28"/>
        </w:rPr>
      </w:pPr>
    </w:p>
    <w:p w:rsidR="00B95349" w:rsidRDefault="00384DBE" w:rsidP="00B95349">
      <w:pPr>
        <w:ind w:firstLine="567"/>
        <w:jc w:val="center"/>
        <w:rPr>
          <w:b/>
          <w:sz w:val="28"/>
          <w:szCs w:val="28"/>
        </w:rPr>
      </w:pPr>
      <w:r w:rsidRPr="00384DBE">
        <w:rPr>
          <w:b/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образования в муниципальном бюджетном общеобразовательном учреждении муниципального образования город Краснодар средней общеобразовательной</w:t>
      </w:r>
      <w:r w:rsidR="00561B56">
        <w:rPr>
          <w:b/>
          <w:sz w:val="28"/>
          <w:szCs w:val="28"/>
        </w:rPr>
        <w:t xml:space="preserve"> </w:t>
      </w:r>
      <w:r w:rsidRPr="00384DBE">
        <w:rPr>
          <w:b/>
          <w:sz w:val="28"/>
          <w:szCs w:val="28"/>
        </w:rPr>
        <w:t>школы №38</w:t>
      </w:r>
      <w:r w:rsidR="00561B56">
        <w:rPr>
          <w:b/>
          <w:sz w:val="28"/>
          <w:szCs w:val="28"/>
        </w:rPr>
        <w:t xml:space="preserve"> имени Героя Советского Союза Татьяны Макаровой</w:t>
      </w:r>
    </w:p>
    <w:p w:rsidR="00B95349" w:rsidRDefault="00B95349" w:rsidP="00B95349">
      <w:pPr>
        <w:ind w:firstLine="567"/>
        <w:jc w:val="both"/>
        <w:rPr>
          <w:b/>
          <w:sz w:val="28"/>
          <w:szCs w:val="28"/>
        </w:rPr>
      </w:pPr>
    </w:p>
    <w:p w:rsidR="005D5966" w:rsidRDefault="00384DBE" w:rsidP="00B953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Краснодарского края от 26.09.2019  №3776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 общего образования в Краснодарском крае  в 2019-2020 учебном году» и  п</w:t>
      </w:r>
      <w:r w:rsidR="00561B56">
        <w:rPr>
          <w:sz w:val="28"/>
          <w:szCs w:val="28"/>
        </w:rPr>
        <w:t xml:space="preserve">исьма </w:t>
      </w:r>
      <w:r>
        <w:rPr>
          <w:sz w:val="28"/>
          <w:szCs w:val="28"/>
        </w:rPr>
        <w:t xml:space="preserve"> </w:t>
      </w:r>
      <w:r w:rsidR="00561B56">
        <w:rPr>
          <w:sz w:val="28"/>
          <w:szCs w:val="28"/>
        </w:rPr>
        <w:t xml:space="preserve">министерства образования, науки и молодежной политики Краснодарского рая </w:t>
      </w:r>
      <w:r w:rsidR="00561B56" w:rsidRPr="00561B56">
        <w:rPr>
          <w:sz w:val="28"/>
          <w:szCs w:val="28"/>
        </w:rPr>
        <w:t>от</w:t>
      </w:r>
      <w:r w:rsidR="00561B56">
        <w:rPr>
          <w:sz w:val="28"/>
          <w:szCs w:val="28"/>
        </w:rPr>
        <w:t xml:space="preserve"> </w:t>
      </w:r>
      <w:r w:rsidR="00561B56" w:rsidRPr="00561B56">
        <w:rPr>
          <w:sz w:val="28"/>
          <w:szCs w:val="28"/>
        </w:rPr>
        <w:t xml:space="preserve">06.11.2020 №4701-13-25076/20 </w:t>
      </w:r>
      <w:r w:rsidR="00561B56">
        <w:rPr>
          <w:sz w:val="28"/>
          <w:szCs w:val="28"/>
        </w:rPr>
        <w:t>«Об организации  и проведении ИРР по вопросам  ГИА-9 в 2021 году»</w:t>
      </w:r>
      <w:r>
        <w:rPr>
          <w:sz w:val="28"/>
          <w:szCs w:val="28"/>
        </w:rPr>
        <w:t xml:space="preserve"> п р и к а з ы в а ю :</w:t>
      </w:r>
    </w:p>
    <w:p w:rsidR="00B95349" w:rsidRPr="00B95349" w:rsidRDefault="00B95349" w:rsidP="00B95349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«Дорожную карту» подготовки и проведения государственной итоговой аттестации по образовательным программам основного общего образования в муниципальном обр</w:t>
      </w:r>
      <w:r w:rsidR="00561B56">
        <w:rPr>
          <w:sz w:val="28"/>
          <w:szCs w:val="28"/>
        </w:rPr>
        <w:t>азовании город Краснодаре в 2020-2021</w:t>
      </w:r>
      <w:r>
        <w:rPr>
          <w:sz w:val="28"/>
          <w:szCs w:val="28"/>
        </w:rPr>
        <w:t xml:space="preserve"> учебном году (приложение).</w:t>
      </w:r>
    </w:p>
    <w:p w:rsidR="00B95349" w:rsidRPr="00B95349" w:rsidRDefault="00B95349" w:rsidP="00B95349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заместителя директора по УМР В.О.Ушакову.</w:t>
      </w:r>
    </w:p>
    <w:p w:rsidR="00B95349" w:rsidRDefault="00B95349" w:rsidP="00B95349">
      <w:pPr>
        <w:ind w:firstLine="567"/>
        <w:jc w:val="both"/>
        <w:rPr>
          <w:b/>
          <w:sz w:val="28"/>
          <w:szCs w:val="28"/>
        </w:rPr>
      </w:pPr>
    </w:p>
    <w:p w:rsidR="00B95349" w:rsidRDefault="00B95349" w:rsidP="00B95349">
      <w:pPr>
        <w:jc w:val="both"/>
        <w:rPr>
          <w:b/>
          <w:sz w:val="28"/>
          <w:szCs w:val="28"/>
        </w:rPr>
      </w:pPr>
    </w:p>
    <w:p w:rsidR="00B95349" w:rsidRDefault="00B95349" w:rsidP="00B95349">
      <w:pPr>
        <w:jc w:val="both"/>
        <w:rPr>
          <w:b/>
          <w:sz w:val="28"/>
          <w:szCs w:val="28"/>
        </w:rPr>
      </w:pPr>
    </w:p>
    <w:p w:rsidR="00B95349" w:rsidRDefault="00B95349" w:rsidP="00B95349">
      <w:pPr>
        <w:jc w:val="both"/>
        <w:rPr>
          <w:b/>
          <w:sz w:val="28"/>
          <w:szCs w:val="28"/>
        </w:rPr>
      </w:pPr>
    </w:p>
    <w:p w:rsidR="00B95349" w:rsidRDefault="00B95349" w:rsidP="00B95349">
      <w:pPr>
        <w:jc w:val="both"/>
        <w:rPr>
          <w:b/>
          <w:sz w:val="28"/>
          <w:szCs w:val="28"/>
        </w:rPr>
      </w:pPr>
    </w:p>
    <w:p w:rsidR="00B95349" w:rsidRPr="00B95349" w:rsidRDefault="00B95349" w:rsidP="00B95349">
      <w:pPr>
        <w:jc w:val="both"/>
        <w:rPr>
          <w:sz w:val="28"/>
          <w:szCs w:val="28"/>
        </w:rPr>
      </w:pPr>
      <w:r w:rsidRPr="00B95349">
        <w:rPr>
          <w:sz w:val="28"/>
          <w:szCs w:val="28"/>
        </w:rPr>
        <w:t>Директор  МБОУ СОШ №38                                          О.Н.Падалко</w:t>
      </w:r>
    </w:p>
    <w:p w:rsidR="008E5A19" w:rsidRDefault="008E5A19"/>
    <w:p w:rsidR="00B95349" w:rsidRDefault="00B95349"/>
    <w:p w:rsidR="00B95349" w:rsidRDefault="00B95349"/>
    <w:p w:rsidR="00B95349" w:rsidRDefault="00B95349"/>
    <w:p w:rsidR="00B95349" w:rsidRDefault="00B95349"/>
    <w:p w:rsidR="00561B56" w:rsidRDefault="00561B56"/>
    <w:p w:rsidR="00B95349" w:rsidRDefault="00B95349"/>
    <w:p w:rsidR="00B95349" w:rsidRDefault="00B95349"/>
    <w:p w:rsidR="00B95349" w:rsidRDefault="00B95349"/>
    <w:p w:rsidR="00B95349" w:rsidRPr="00B95349" w:rsidRDefault="00B95349" w:rsidP="00B95349">
      <w:pPr>
        <w:jc w:val="center"/>
        <w:rPr>
          <w:sz w:val="28"/>
          <w:szCs w:val="28"/>
        </w:rPr>
      </w:pPr>
      <w:r w:rsidRPr="00B95349">
        <w:rPr>
          <w:sz w:val="28"/>
          <w:szCs w:val="28"/>
        </w:rPr>
        <w:lastRenderedPageBreak/>
        <w:t xml:space="preserve">                                                                                                           Приложение </w:t>
      </w:r>
    </w:p>
    <w:p w:rsidR="00B95349" w:rsidRPr="00B95349" w:rsidRDefault="00B95349" w:rsidP="00B95349">
      <w:pPr>
        <w:jc w:val="center"/>
        <w:rPr>
          <w:sz w:val="28"/>
          <w:szCs w:val="28"/>
        </w:rPr>
      </w:pPr>
      <w:r w:rsidRPr="00B95349">
        <w:rPr>
          <w:sz w:val="28"/>
          <w:szCs w:val="28"/>
        </w:rPr>
        <w:t xml:space="preserve">                                                                          </w:t>
      </w:r>
      <w:r w:rsidR="00204231">
        <w:rPr>
          <w:sz w:val="28"/>
          <w:szCs w:val="28"/>
        </w:rPr>
        <w:t xml:space="preserve">                      </w:t>
      </w:r>
      <w:r w:rsidRPr="00B95349">
        <w:rPr>
          <w:sz w:val="28"/>
          <w:szCs w:val="28"/>
        </w:rPr>
        <w:t>к приказу №</w:t>
      </w:r>
      <w:r w:rsidR="00204231">
        <w:rPr>
          <w:sz w:val="28"/>
          <w:szCs w:val="28"/>
        </w:rPr>
        <w:t>156 УВР</w:t>
      </w:r>
      <w:r w:rsidRPr="00B95349">
        <w:rPr>
          <w:sz w:val="28"/>
          <w:szCs w:val="28"/>
        </w:rPr>
        <w:t xml:space="preserve">     </w:t>
      </w:r>
    </w:p>
    <w:p w:rsidR="00B95349" w:rsidRPr="00B95349" w:rsidRDefault="00B95349" w:rsidP="00B95349">
      <w:pPr>
        <w:jc w:val="center"/>
        <w:rPr>
          <w:sz w:val="28"/>
          <w:szCs w:val="28"/>
        </w:rPr>
      </w:pPr>
      <w:r w:rsidRPr="00B95349">
        <w:rPr>
          <w:sz w:val="28"/>
          <w:szCs w:val="28"/>
        </w:rPr>
        <w:t xml:space="preserve">                                                                                                         от</w:t>
      </w:r>
      <w:r w:rsidR="009F3D78">
        <w:rPr>
          <w:sz w:val="28"/>
          <w:szCs w:val="28"/>
        </w:rPr>
        <w:t xml:space="preserve"> </w:t>
      </w:r>
      <w:bookmarkStart w:id="0" w:name="_GoBack"/>
      <w:bookmarkEnd w:id="0"/>
      <w:r w:rsidR="00204231">
        <w:rPr>
          <w:sz w:val="28"/>
          <w:szCs w:val="28"/>
        </w:rPr>
        <w:t>13.11.2020</w:t>
      </w:r>
    </w:p>
    <w:p w:rsidR="00B95349" w:rsidRPr="00B95349" w:rsidRDefault="00B95349">
      <w:pPr>
        <w:rPr>
          <w:sz w:val="28"/>
          <w:szCs w:val="28"/>
        </w:rPr>
      </w:pPr>
    </w:p>
    <w:p w:rsidR="00B95349" w:rsidRPr="00B95349" w:rsidRDefault="00B95349">
      <w:pPr>
        <w:rPr>
          <w:sz w:val="28"/>
          <w:szCs w:val="28"/>
        </w:rPr>
      </w:pPr>
    </w:p>
    <w:p w:rsidR="00B95349" w:rsidRPr="00B95349" w:rsidRDefault="00B95349">
      <w:pPr>
        <w:rPr>
          <w:sz w:val="28"/>
          <w:szCs w:val="28"/>
        </w:rPr>
      </w:pPr>
    </w:p>
    <w:p w:rsidR="00B95349" w:rsidRPr="00B95349" w:rsidRDefault="00B95349" w:rsidP="00B95349">
      <w:pPr>
        <w:jc w:val="center"/>
        <w:rPr>
          <w:b/>
          <w:sz w:val="28"/>
          <w:szCs w:val="28"/>
        </w:rPr>
      </w:pPr>
    </w:p>
    <w:p w:rsidR="00B95349" w:rsidRPr="00B95349" w:rsidRDefault="00B95349" w:rsidP="00B95349">
      <w:pPr>
        <w:jc w:val="center"/>
        <w:rPr>
          <w:b/>
          <w:sz w:val="28"/>
          <w:szCs w:val="28"/>
        </w:rPr>
      </w:pPr>
      <w:r w:rsidRPr="00B95349">
        <w:rPr>
          <w:b/>
          <w:sz w:val="28"/>
          <w:szCs w:val="28"/>
        </w:rPr>
        <w:t>«Дорожная карта» подготовки и проведения государственной итоговой аттестации по образовательным программам основного общего образования в муниципальном бюджетном общеобразовате</w:t>
      </w:r>
      <w:r w:rsidR="00561B56">
        <w:rPr>
          <w:b/>
          <w:sz w:val="28"/>
          <w:szCs w:val="28"/>
        </w:rPr>
        <w:t>льном учреждении муниципального</w:t>
      </w:r>
      <w:r w:rsidRPr="00B95349">
        <w:rPr>
          <w:b/>
          <w:sz w:val="28"/>
          <w:szCs w:val="28"/>
        </w:rPr>
        <w:t xml:space="preserve"> образования город Краснодар средней общеобразовательной школе №38</w:t>
      </w:r>
      <w:r w:rsidR="00561B56">
        <w:rPr>
          <w:b/>
          <w:sz w:val="28"/>
          <w:szCs w:val="28"/>
        </w:rPr>
        <w:t xml:space="preserve"> имени Героя Советского Союза Татьяны Макаровой</w:t>
      </w:r>
    </w:p>
    <w:p w:rsidR="00B95349" w:rsidRPr="00B95349" w:rsidRDefault="00B95349" w:rsidP="00B95349">
      <w:pPr>
        <w:jc w:val="center"/>
        <w:rPr>
          <w:sz w:val="28"/>
          <w:szCs w:val="28"/>
        </w:rPr>
      </w:pPr>
    </w:p>
    <w:p w:rsidR="00B95349" w:rsidRPr="00B95349" w:rsidRDefault="00B95349">
      <w:pPr>
        <w:rPr>
          <w:sz w:val="28"/>
          <w:szCs w:val="28"/>
        </w:rPr>
      </w:pPr>
    </w:p>
    <w:p w:rsidR="00B95349" w:rsidRPr="00B95349" w:rsidRDefault="00B95349">
      <w:pPr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41"/>
        <w:gridCol w:w="4710"/>
        <w:gridCol w:w="1995"/>
        <w:gridCol w:w="2401"/>
      </w:tblGrid>
      <w:tr w:rsidR="00B95349" w:rsidRPr="00B95349" w:rsidTr="009A024A">
        <w:tc>
          <w:tcPr>
            <w:tcW w:w="641" w:type="dxa"/>
          </w:tcPr>
          <w:p w:rsidR="00B95349" w:rsidRPr="00B95349" w:rsidRDefault="00B95349">
            <w:pPr>
              <w:rPr>
                <w:sz w:val="28"/>
                <w:szCs w:val="28"/>
              </w:rPr>
            </w:pPr>
            <w:r w:rsidRPr="00B95349">
              <w:rPr>
                <w:sz w:val="28"/>
                <w:szCs w:val="28"/>
              </w:rPr>
              <w:t>№</w:t>
            </w:r>
          </w:p>
        </w:tc>
        <w:tc>
          <w:tcPr>
            <w:tcW w:w="4710" w:type="dxa"/>
          </w:tcPr>
          <w:p w:rsidR="00B95349" w:rsidRPr="00B95349" w:rsidRDefault="00B95349">
            <w:pPr>
              <w:rPr>
                <w:b/>
                <w:sz w:val="28"/>
                <w:szCs w:val="28"/>
              </w:rPr>
            </w:pPr>
            <w:r w:rsidRPr="00B95349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95" w:type="dxa"/>
          </w:tcPr>
          <w:p w:rsidR="00B95349" w:rsidRPr="00B95349" w:rsidRDefault="00B95349">
            <w:pPr>
              <w:rPr>
                <w:b/>
                <w:sz w:val="28"/>
                <w:szCs w:val="28"/>
              </w:rPr>
            </w:pPr>
            <w:r w:rsidRPr="00B9534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1" w:type="dxa"/>
          </w:tcPr>
          <w:p w:rsidR="00B95349" w:rsidRPr="00B95349" w:rsidRDefault="00B95349">
            <w:pPr>
              <w:rPr>
                <w:b/>
                <w:sz w:val="28"/>
                <w:szCs w:val="28"/>
              </w:rPr>
            </w:pPr>
            <w:r w:rsidRPr="00B95349">
              <w:rPr>
                <w:b/>
                <w:sz w:val="28"/>
                <w:szCs w:val="28"/>
              </w:rPr>
              <w:t>Ответственные лица</w:t>
            </w:r>
          </w:p>
        </w:tc>
      </w:tr>
      <w:tr w:rsidR="00B95349" w:rsidRPr="00B95349" w:rsidTr="009A024A">
        <w:tc>
          <w:tcPr>
            <w:tcW w:w="641" w:type="dxa"/>
          </w:tcPr>
          <w:p w:rsidR="00B95349" w:rsidRPr="00B95349" w:rsidRDefault="00B95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</w:tcPr>
          <w:p w:rsidR="00B95349" w:rsidRPr="00B95349" w:rsidRDefault="00B95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результатов </w:t>
            </w:r>
            <w:r w:rsidR="00026E37">
              <w:rPr>
                <w:sz w:val="28"/>
                <w:szCs w:val="28"/>
              </w:rPr>
              <w:t>государс</w:t>
            </w:r>
            <w:r w:rsidR="00561B56">
              <w:rPr>
                <w:sz w:val="28"/>
                <w:szCs w:val="28"/>
              </w:rPr>
              <w:t>твенной итоговой аттестации 2020</w:t>
            </w:r>
            <w:r w:rsidR="00026E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95" w:type="dxa"/>
          </w:tcPr>
          <w:p w:rsidR="00B95349" w:rsidRDefault="0002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</w:p>
          <w:p w:rsidR="00026E37" w:rsidRPr="00B95349" w:rsidRDefault="0002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1" w:type="dxa"/>
          </w:tcPr>
          <w:p w:rsidR="00B95349" w:rsidRPr="00B95349" w:rsidRDefault="0002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Ушакова зам. директора по УМР</w:t>
            </w:r>
          </w:p>
        </w:tc>
      </w:tr>
      <w:tr w:rsidR="00B95349" w:rsidRPr="00B95349" w:rsidTr="009A024A">
        <w:tc>
          <w:tcPr>
            <w:tcW w:w="641" w:type="dxa"/>
          </w:tcPr>
          <w:p w:rsidR="00B95349" w:rsidRPr="00B95349" w:rsidRDefault="0002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</w:tcPr>
          <w:p w:rsidR="00B95349" w:rsidRPr="00B95349" w:rsidRDefault="00751530" w:rsidP="0056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коллегам </w:t>
            </w:r>
            <w:proofErr w:type="gramStart"/>
            <w:r>
              <w:rPr>
                <w:sz w:val="28"/>
                <w:szCs w:val="28"/>
              </w:rPr>
              <w:t>результатов  ОГЭ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561B56">
              <w:rPr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1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Ушакова зам. директора по УМР</w:t>
            </w:r>
          </w:p>
        </w:tc>
      </w:tr>
      <w:tr w:rsidR="00B95349" w:rsidRPr="00B95349" w:rsidTr="009A024A">
        <w:tc>
          <w:tcPr>
            <w:tcW w:w="641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зультатов на сайте образовательной организации</w:t>
            </w:r>
          </w:p>
        </w:tc>
        <w:tc>
          <w:tcPr>
            <w:tcW w:w="1995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1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Мальшакова  учитель информатики</w:t>
            </w:r>
          </w:p>
        </w:tc>
      </w:tr>
      <w:tr w:rsidR="00B95349" w:rsidRPr="00B95349" w:rsidTr="009A024A">
        <w:tc>
          <w:tcPr>
            <w:tcW w:w="641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</w:tcPr>
          <w:p w:rsidR="00B95349" w:rsidRPr="00B95349" w:rsidRDefault="00751530" w:rsidP="0056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 w:rsidR="00561B56">
              <w:rPr>
                <w:sz w:val="28"/>
                <w:szCs w:val="28"/>
              </w:rPr>
              <w:t>заседаний  МО</w:t>
            </w:r>
            <w:proofErr w:type="gramEnd"/>
            <w:r w:rsidR="00561B56">
              <w:rPr>
                <w:sz w:val="28"/>
                <w:szCs w:val="28"/>
              </w:rPr>
              <w:t xml:space="preserve"> о проблемах</w:t>
            </w:r>
            <w:r>
              <w:rPr>
                <w:sz w:val="28"/>
                <w:szCs w:val="28"/>
              </w:rPr>
              <w:t xml:space="preserve">, </w:t>
            </w:r>
            <w:r w:rsidR="00561B56">
              <w:rPr>
                <w:sz w:val="28"/>
                <w:szCs w:val="28"/>
              </w:rPr>
              <w:t>стоящих перед учреждением в 2020-2021</w:t>
            </w:r>
            <w:r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95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1" w:type="dxa"/>
          </w:tcPr>
          <w:p w:rsidR="00B95349" w:rsidRPr="00B95349" w:rsidRDefault="0056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МО</w:t>
            </w:r>
          </w:p>
        </w:tc>
      </w:tr>
      <w:tr w:rsidR="00B95349" w:rsidRPr="00B95349" w:rsidTr="009A024A">
        <w:tc>
          <w:tcPr>
            <w:tcW w:w="641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</w:tcPr>
          <w:p w:rsidR="00B95349" w:rsidRPr="00B95349" w:rsidRDefault="00751530" w:rsidP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обучающихся, не получивш</w:t>
            </w:r>
            <w:r w:rsidR="00561B56">
              <w:rPr>
                <w:sz w:val="28"/>
                <w:szCs w:val="28"/>
              </w:rPr>
              <w:t>их аттестат о образовании в 2020</w:t>
            </w:r>
            <w:r>
              <w:rPr>
                <w:sz w:val="28"/>
                <w:szCs w:val="28"/>
              </w:rPr>
              <w:t xml:space="preserve"> году, к пересдаче </w:t>
            </w:r>
            <w:proofErr w:type="gramStart"/>
            <w:r>
              <w:rPr>
                <w:sz w:val="28"/>
                <w:szCs w:val="28"/>
              </w:rPr>
              <w:t>государственной  итоговой</w:t>
            </w:r>
            <w:proofErr w:type="gramEnd"/>
            <w:r>
              <w:rPr>
                <w:sz w:val="28"/>
                <w:szCs w:val="28"/>
              </w:rPr>
              <w:t xml:space="preserve"> аттестации по учебным предметам</w:t>
            </w:r>
          </w:p>
        </w:tc>
        <w:tc>
          <w:tcPr>
            <w:tcW w:w="1995" w:type="dxa"/>
          </w:tcPr>
          <w:p w:rsidR="00B95349" w:rsidRPr="00B95349" w:rsidRDefault="0075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 сентябрь</w:t>
            </w:r>
          </w:p>
        </w:tc>
        <w:tc>
          <w:tcPr>
            <w:tcW w:w="2401" w:type="dxa"/>
          </w:tcPr>
          <w:p w:rsidR="00B95349" w:rsidRPr="00B95349" w:rsidRDefault="00BC70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О.Ушакова ,</w:t>
            </w:r>
            <w:proofErr w:type="gramEnd"/>
            <w:r>
              <w:rPr>
                <w:sz w:val="28"/>
                <w:szCs w:val="28"/>
              </w:rPr>
              <w:t xml:space="preserve"> председатели МО и классные руководители</w:t>
            </w:r>
          </w:p>
        </w:tc>
      </w:tr>
      <w:tr w:rsidR="00BC70DC" w:rsidRPr="00B95349" w:rsidTr="009A024A">
        <w:tc>
          <w:tcPr>
            <w:tcW w:w="641" w:type="dxa"/>
          </w:tcPr>
          <w:p w:rsidR="00BC70DC" w:rsidRPr="00B95349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</w:tcPr>
          <w:p w:rsidR="00BC70DC" w:rsidRPr="00B95349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консультативной помощи учителям и обучающимся </w:t>
            </w:r>
            <w:proofErr w:type="gramStart"/>
            <w:r>
              <w:rPr>
                <w:sz w:val="28"/>
                <w:szCs w:val="28"/>
              </w:rPr>
              <w:t>при подготовки</w:t>
            </w:r>
            <w:proofErr w:type="gramEnd"/>
            <w:r>
              <w:rPr>
                <w:sz w:val="28"/>
                <w:szCs w:val="28"/>
              </w:rPr>
              <w:t xml:space="preserve"> к государственной итоговой аттестации по программам основного общего образования</w:t>
            </w:r>
          </w:p>
        </w:tc>
        <w:tc>
          <w:tcPr>
            <w:tcW w:w="1995" w:type="dxa"/>
          </w:tcPr>
          <w:p w:rsidR="00BC70DC" w:rsidRPr="00B95349" w:rsidRDefault="0055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- май 2021</w:t>
            </w:r>
          </w:p>
        </w:tc>
        <w:tc>
          <w:tcPr>
            <w:tcW w:w="2401" w:type="dxa"/>
          </w:tcPr>
          <w:p w:rsidR="00BC70DC" w:rsidRPr="00B95349" w:rsidRDefault="00BC70D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Ушакова зам. директора по УМР</w:t>
            </w:r>
          </w:p>
        </w:tc>
      </w:tr>
      <w:tr w:rsidR="00BC70DC" w:rsidRPr="00B95349" w:rsidTr="009A024A">
        <w:tc>
          <w:tcPr>
            <w:tcW w:w="641" w:type="dxa"/>
          </w:tcPr>
          <w:p w:rsidR="00BC70DC" w:rsidRPr="00B95349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</w:tcPr>
          <w:p w:rsidR="00BC70DC" w:rsidRPr="00B95349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учителей-</w:t>
            </w:r>
            <w:r>
              <w:rPr>
                <w:sz w:val="28"/>
                <w:szCs w:val="28"/>
              </w:rPr>
              <w:lastRenderedPageBreak/>
              <w:t>предметников по подготовке обучающихся к ГИА с использованием демоверсии ФИПИ</w:t>
            </w:r>
          </w:p>
        </w:tc>
        <w:tc>
          <w:tcPr>
            <w:tcW w:w="1995" w:type="dxa"/>
          </w:tcPr>
          <w:p w:rsidR="00BC70DC" w:rsidRPr="00B95349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- </w:t>
            </w: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01" w:type="dxa"/>
          </w:tcPr>
          <w:p w:rsidR="00BC70DC" w:rsidRPr="00B95349" w:rsidRDefault="00285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О.Ушакова зам. </w:t>
            </w:r>
            <w:r>
              <w:rPr>
                <w:sz w:val="28"/>
                <w:szCs w:val="28"/>
              </w:rPr>
              <w:lastRenderedPageBreak/>
              <w:t>директора по УМР</w:t>
            </w:r>
          </w:p>
        </w:tc>
      </w:tr>
      <w:tr w:rsidR="00BC70DC" w:rsidRPr="00B95349" w:rsidTr="009A024A">
        <w:tc>
          <w:tcPr>
            <w:tcW w:w="641" w:type="dxa"/>
          </w:tcPr>
          <w:p w:rsidR="00BC70DC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10" w:type="dxa"/>
          </w:tcPr>
          <w:p w:rsidR="00BC70DC" w:rsidRDefault="00BC7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 w:rsidR="00525BC0">
              <w:rPr>
                <w:sz w:val="28"/>
                <w:szCs w:val="28"/>
              </w:rPr>
              <w:t>консультации по вопросам подготовки к ГИА 9</w:t>
            </w:r>
          </w:p>
        </w:tc>
        <w:tc>
          <w:tcPr>
            <w:tcW w:w="1995" w:type="dxa"/>
          </w:tcPr>
          <w:p w:rsidR="00BC70DC" w:rsidRDefault="0052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BC70DC" w:rsidRDefault="00285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Ушакова зам. директора по УМР</w:t>
            </w:r>
          </w:p>
        </w:tc>
      </w:tr>
      <w:tr w:rsidR="00ED70A8" w:rsidRPr="00B95349" w:rsidTr="009A024A">
        <w:tc>
          <w:tcPr>
            <w:tcW w:w="641" w:type="dxa"/>
          </w:tcPr>
          <w:p w:rsidR="00ED70A8" w:rsidRDefault="00E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</w:tcPr>
          <w:p w:rsidR="00ED70A8" w:rsidRDefault="00E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сайте школы материалы по подготовке ГИА 9</w:t>
            </w:r>
          </w:p>
        </w:tc>
        <w:tc>
          <w:tcPr>
            <w:tcW w:w="1995" w:type="dxa"/>
          </w:tcPr>
          <w:p w:rsidR="00ED70A8" w:rsidRDefault="00ED70A8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ED70A8" w:rsidRPr="00B95349" w:rsidRDefault="00ED70A8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Мальшакова  учитель информатики</w:t>
            </w:r>
          </w:p>
        </w:tc>
      </w:tr>
      <w:tr w:rsidR="00F50C6E" w:rsidRPr="00B95349" w:rsidTr="009A024A">
        <w:tc>
          <w:tcPr>
            <w:tcW w:w="641" w:type="dxa"/>
          </w:tcPr>
          <w:p w:rsidR="00F50C6E" w:rsidRDefault="00F50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0" w:type="dxa"/>
          </w:tcPr>
          <w:p w:rsidR="00F50C6E" w:rsidRDefault="00F50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работа со слабоуспевающими обучающимися по математике и русскому языку</w:t>
            </w:r>
          </w:p>
        </w:tc>
        <w:tc>
          <w:tcPr>
            <w:tcW w:w="1995" w:type="dxa"/>
          </w:tcPr>
          <w:p w:rsidR="00F50C6E" w:rsidRDefault="00F50C6E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F50C6E" w:rsidRDefault="00F50C6E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0C5325" w:rsidRPr="00B95349" w:rsidTr="009A024A">
        <w:tc>
          <w:tcPr>
            <w:tcW w:w="641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10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ативной работы по предметам</w:t>
            </w:r>
          </w:p>
        </w:tc>
        <w:tc>
          <w:tcPr>
            <w:tcW w:w="1995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0C5325" w:rsidRPr="00B95349" w:rsidTr="009A024A">
        <w:tc>
          <w:tcPr>
            <w:tcW w:w="641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10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бных экзаменов в форме основного </w:t>
            </w:r>
            <w:r w:rsidR="009A024A">
              <w:rPr>
                <w:sz w:val="28"/>
                <w:szCs w:val="28"/>
              </w:rPr>
              <w:t>государственного экзамена (ОГЭ)</w:t>
            </w:r>
            <w:r>
              <w:rPr>
                <w:sz w:val="28"/>
                <w:szCs w:val="28"/>
              </w:rPr>
              <w:t>, в том числе в онлайн-режиме</w:t>
            </w:r>
          </w:p>
        </w:tc>
        <w:tc>
          <w:tcPr>
            <w:tcW w:w="1995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0C5325" w:rsidRPr="00B95349" w:rsidTr="009A024A">
        <w:tc>
          <w:tcPr>
            <w:tcW w:w="641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10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дительных документов по организации и созданию условий для проведения ГИА -9</w:t>
            </w:r>
          </w:p>
        </w:tc>
        <w:tc>
          <w:tcPr>
            <w:tcW w:w="1995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0C5325" w:rsidRPr="00B95349" w:rsidTr="009A024A">
        <w:tc>
          <w:tcPr>
            <w:tcW w:w="641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10" w:type="dxa"/>
          </w:tcPr>
          <w:p w:rsidR="000C5325" w:rsidRDefault="000C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дительных документов по подготовке и проведению итогового собеседования в 9-х классах</w:t>
            </w:r>
          </w:p>
        </w:tc>
        <w:tc>
          <w:tcPr>
            <w:tcW w:w="1995" w:type="dxa"/>
          </w:tcPr>
          <w:p w:rsidR="000C5325" w:rsidRDefault="000C532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01" w:type="dxa"/>
          </w:tcPr>
          <w:p w:rsidR="000C5325" w:rsidRDefault="00AD0E63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AD0E63" w:rsidRPr="00B95349" w:rsidTr="009A024A">
        <w:tc>
          <w:tcPr>
            <w:tcW w:w="641" w:type="dxa"/>
          </w:tcPr>
          <w:p w:rsidR="00AD0E63" w:rsidRDefault="00AD0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10" w:type="dxa"/>
          </w:tcPr>
          <w:p w:rsidR="00AD0E63" w:rsidRDefault="00AD0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сех городских обучающих семинаров всех участников ОГЭ</w:t>
            </w:r>
          </w:p>
        </w:tc>
        <w:tc>
          <w:tcPr>
            <w:tcW w:w="1995" w:type="dxa"/>
          </w:tcPr>
          <w:p w:rsidR="00AD0E63" w:rsidRDefault="00AD0E63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AD0E63" w:rsidRDefault="00AD0E63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ОГЭ</w:t>
            </w:r>
          </w:p>
        </w:tc>
      </w:tr>
      <w:tr w:rsidR="00AD0E63" w:rsidRPr="00B95349" w:rsidTr="009A024A">
        <w:tc>
          <w:tcPr>
            <w:tcW w:w="641" w:type="dxa"/>
          </w:tcPr>
          <w:p w:rsidR="00AD0E63" w:rsidRDefault="00AD0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10" w:type="dxa"/>
          </w:tcPr>
          <w:p w:rsidR="00AD0E63" w:rsidRDefault="00FF3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участников итогового собеседования</w:t>
            </w:r>
          </w:p>
        </w:tc>
        <w:tc>
          <w:tcPr>
            <w:tcW w:w="1995" w:type="dxa"/>
          </w:tcPr>
          <w:p w:rsidR="00AD0E63" w:rsidRDefault="00FF378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2401" w:type="dxa"/>
          </w:tcPr>
          <w:p w:rsidR="00AD0E63" w:rsidRDefault="00FF378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FF378A" w:rsidRPr="00B95349" w:rsidTr="009A024A">
        <w:tc>
          <w:tcPr>
            <w:tcW w:w="641" w:type="dxa"/>
          </w:tcPr>
          <w:p w:rsidR="00FF378A" w:rsidRDefault="00FF3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10" w:type="dxa"/>
          </w:tcPr>
          <w:p w:rsidR="00FF378A" w:rsidRDefault="00FF3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анных по </w:t>
            </w:r>
            <w:r w:rsidR="009A024A">
              <w:rPr>
                <w:sz w:val="28"/>
                <w:szCs w:val="28"/>
              </w:rPr>
              <w:t>специалистам</w:t>
            </w:r>
            <w:r>
              <w:rPr>
                <w:sz w:val="28"/>
                <w:szCs w:val="28"/>
              </w:rPr>
              <w:t>, привлекаемым к проведению ГИА 9.</w:t>
            </w:r>
          </w:p>
        </w:tc>
        <w:tc>
          <w:tcPr>
            <w:tcW w:w="1995" w:type="dxa"/>
          </w:tcPr>
          <w:p w:rsidR="00FF378A" w:rsidRDefault="009A024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- март 2021</w:t>
            </w:r>
          </w:p>
        </w:tc>
        <w:tc>
          <w:tcPr>
            <w:tcW w:w="2401" w:type="dxa"/>
          </w:tcPr>
          <w:p w:rsidR="00FF378A" w:rsidRDefault="00FF378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FF378A" w:rsidRPr="00B95349" w:rsidTr="009A024A">
        <w:tc>
          <w:tcPr>
            <w:tcW w:w="641" w:type="dxa"/>
          </w:tcPr>
          <w:p w:rsidR="00FF378A" w:rsidRDefault="00FF3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10" w:type="dxa"/>
          </w:tcPr>
          <w:p w:rsidR="00FF378A" w:rsidRDefault="00F01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снащению ППЭ системами видеотрансляции.</w:t>
            </w:r>
          </w:p>
        </w:tc>
        <w:tc>
          <w:tcPr>
            <w:tcW w:w="1995" w:type="dxa"/>
          </w:tcPr>
          <w:p w:rsidR="00FF378A" w:rsidRDefault="00F0181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–сентябрь </w:t>
            </w:r>
          </w:p>
        </w:tc>
        <w:tc>
          <w:tcPr>
            <w:tcW w:w="2401" w:type="dxa"/>
          </w:tcPr>
          <w:p w:rsidR="00FF378A" w:rsidRDefault="00F01815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кач   заместитель директора по АХЧ</w:t>
            </w:r>
          </w:p>
        </w:tc>
      </w:tr>
      <w:tr w:rsidR="00F01815" w:rsidRPr="00B95349" w:rsidTr="009A024A">
        <w:tc>
          <w:tcPr>
            <w:tcW w:w="641" w:type="dxa"/>
          </w:tcPr>
          <w:p w:rsidR="00F01815" w:rsidRDefault="00F01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10" w:type="dxa"/>
          </w:tcPr>
          <w:p w:rsidR="00F01815" w:rsidRDefault="00B36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ирования участников ГИА 9 о сроках, месте и порядке подачи и проведения Г</w:t>
            </w:r>
            <w:r w:rsidR="00CC2B3C">
              <w:rPr>
                <w:sz w:val="28"/>
                <w:szCs w:val="28"/>
              </w:rPr>
              <w:t xml:space="preserve">ИА 9; </w:t>
            </w:r>
            <w:r w:rsidR="00CC2B3C">
              <w:rPr>
                <w:sz w:val="28"/>
                <w:szCs w:val="28"/>
              </w:rPr>
              <w:lastRenderedPageBreak/>
              <w:t xml:space="preserve">подачи и рассмотрении </w:t>
            </w:r>
            <w:proofErr w:type="gramStart"/>
            <w:r w:rsidR="00CC2B3C">
              <w:rPr>
                <w:sz w:val="28"/>
                <w:szCs w:val="28"/>
              </w:rPr>
              <w:t>ап</w:t>
            </w:r>
            <w:r>
              <w:rPr>
                <w:sz w:val="28"/>
                <w:szCs w:val="28"/>
              </w:rPr>
              <w:t>ел</w:t>
            </w:r>
            <w:r w:rsidR="00CC2B3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ции</w:t>
            </w:r>
            <w:r w:rsidR="00CC2B3C">
              <w:rPr>
                <w:sz w:val="28"/>
                <w:szCs w:val="28"/>
              </w:rPr>
              <w:t xml:space="preserve"> ;</w:t>
            </w:r>
            <w:proofErr w:type="gramEnd"/>
            <w:r w:rsidR="00CC2B3C">
              <w:rPr>
                <w:sz w:val="28"/>
                <w:szCs w:val="28"/>
              </w:rPr>
              <w:t xml:space="preserve"> о сроках, месте и порядке информирования о результатах ГИА -9</w:t>
            </w:r>
          </w:p>
        </w:tc>
        <w:tc>
          <w:tcPr>
            <w:tcW w:w="1995" w:type="dxa"/>
          </w:tcPr>
          <w:p w:rsidR="00F01815" w:rsidRDefault="00CC2B3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401" w:type="dxa"/>
          </w:tcPr>
          <w:p w:rsidR="00F01815" w:rsidRDefault="00CC2B3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МР </w:t>
            </w:r>
            <w:r>
              <w:rPr>
                <w:sz w:val="28"/>
                <w:szCs w:val="28"/>
              </w:rPr>
              <w:lastRenderedPageBreak/>
              <w:t>В.О.Ушакова</w:t>
            </w:r>
          </w:p>
        </w:tc>
      </w:tr>
      <w:tr w:rsidR="00CC2B3C" w:rsidRPr="00B95349" w:rsidTr="009A024A">
        <w:tc>
          <w:tcPr>
            <w:tcW w:w="641" w:type="dxa"/>
          </w:tcPr>
          <w:p w:rsidR="00CC2B3C" w:rsidRDefault="00CC2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710" w:type="dxa"/>
          </w:tcPr>
          <w:p w:rsidR="00CC2B3C" w:rsidRDefault="00CC2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 работе телефонов «Горячей линии»</w:t>
            </w:r>
          </w:p>
        </w:tc>
        <w:tc>
          <w:tcPr>
            <w:tcW w:w="1995" w:type="dxa"/>
          </w:tcPr>
          <w:p w:rsidR="00CC2B3C" w:rsidRDefault="009A024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2020-сентябрь 2021</w:t>
            </w:r>
          </w:p>
        </w:tc>
        <w:tc>
          <w:tcPr>
            <w:tcW w:w="2401" w:type="dxa"/>
          </w:tcPr>
          <w:p w:rsidR="00CC2B3C" w:rsidRDefault="00CC2B3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CC2B3C" w:rsidRPr="00B95349" w:rsidTr="009A024A">
        <w:tc>
          <w:tcPr>
            <w:tcW w:w="641" w:type="dxa"/>
          </w:tcPr>
          <w:p w:rsidR="00CC2B3C" w:rsidRDefault="00CC2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10" w:type="dxa"/>
          </w:tcPr>
          <w:p w:rsidR="00CC2B3C" w:rsidRDefault="00CC2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-разъяс</w:t>
            </w:r>
            <w:r w:rsidR="009A024A">
              <w:rPr>
                <w:sz w:val="28"/>
                <w:szCs w:val="28"/>
              </w:rPr>
              <w:t>нительной работы с обучающимися</w:t>
            </w:r>
            <w:r w:rsidR="00355D68">
              <w:rPr>
                <w:sz w:val="28"/>
                <w:szCs w:val="28"/>
              </w:rPr>
              <w:t>, родителями</w:t>
            </w:r>
            <w:r>
              <w:rPr>
                <w:sz w:val="28"/>
                <w:szCs w:val="28"/>
              </w:rPr>
              <w:t xml:space="preserve">, педагогическими </w:t>
            </w:r>
            <w:proofErr w:type="gramStart"/>
            <w:r>
              <w:rPr>
                <w:sz w:val="28"/>
                <w:szCs w:val="28"/>
              </w:rPr>
              <w:t>работниками..</w:t>
            </w:r>
            <w:proofErr w:type="gramEnd"/>
            <w:r>
              <w:rPr>
                <w:sz w:val="28"/>
                <w:szCs w:val="28"/>
              </w:rPr>
              <w:t xml:space="preserve"> привлекаемых к проведению ГИА 9.</w:t>
            </w:r>
          </w:p>
        </w:tc>
        <w:tc>
          <w:tcPr>
            <w:tcW w:w="1995" w:type="dxa"/>
          </w:tcPr>
          <w:p w:rsidR="00CC2B3C" w:rsidRDefault="00CC2B3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9A024A">
              <w:rPr>
                <w:sz w:val="28"/>
                <w:szCs w:val="28"/>
              </w:rPr>
              <w:t>2020- май 20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1" w:type="dxa"/>
          </w:tcPr>
          <w:p w:rsidR="00CC2B3C" w:rsidRDefault="00CC2B3C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</w:tc>
      </w:tr>
      <w:tr w:rsidR="00570750" w:rsidRPr="00B95349" w:rsidTr="009A024A">
        <w:tc>
          <w:tcPr>
            <w:tcW w:w="641" w:type="dxa"/>
          </w:tcPr>
          <w:p w:rsidR="00570750" w:rsidRDefault="00570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10" w:type="dxa"/>
          </w:tcPr>
          <w:p w:rsidR="00570750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а оформлением информационных стендов по процедуре проведения ГИА 9 с размещением соответствующей информации на сайте</w:t>
            </w:r>
          </w:p>
        </w:tc>
        <w:tc>
          <w:tcPr>
            <w:tcW w:w="1995" w:type="dxa"/>
          </w:tcPr>
          <w:p w:rsidR="00570750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 май</w:t>
            </w:r>
          </w:p>
        </w:tc>
        <w:tc>
          <w:tcPr>
            <w:tcW w:w="2401" w:type="dxa"/>
          </w:tcPr>
          <w:p w:rsidR="00570750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  <w:p w:rsidR="00603666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Мальшакова  учитель информатики</w:t>
            </w:r>
          </w:p>
        </w:tc>
      </w:tr>
      <w:tr w:rsidR="00603666" w:rsidRPr="00B95349" w:rsidTr="009A024A">
        <w:tc>
          <w:tcPr>
            <w:tcW w:w="641" w:type="dxa"/>
          </w:tcPr>
          <w:p w:rsidR="00603666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10" w:type="dxa"/>
          </w:tcPr>
          <w:p w:rsidR="00603666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участников ГИА 9 по вопросам психологической готовности к экзаменам</w:t>
            </w:r>
          </w:p>
        </w:tc>
        <w:tc>
          <w:tcPr>
            <w:tcW w:w="1995" w:type="dxa"/>
          </w:tcPr>
          <w:p w:rsidR="00603666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:rsidR="00603666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</w:t>
            </w:r>
            <w:r w:rsidR="00355D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елова</w:t>
            </w:r>
            <w:proofErr w:type="spellEnd"/>
            <w:r>
              <w:rPr>
                <w:sz w:val="28"/>
                <w:szCs w:val="28"/>
              </w:rPr>
              <w:t xml:space="preserve"> – педагог-психолог</w:t>
            </w:r>
          </w:p>
        </w:tc>
      </w:tr>
      <w:tr w:rsidR="00603666" w:rsidRPr="00B95349" w:rsidTr="009A024A">
        <w:tc>
          <w:tcPr>
            <w:tcW w:w="641" w:type="dxa"/>
          </w:tcPr>
          <w:p w:rsidR="00603666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10" w:type="dxa"/>
          </w:tcPr>
          <w:p w:rsidR="00603666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 и городских совещаниях ответственных за проведение ГИА 9</w:t>
            </w:r>
          </w:p>
        </w:tc>
        <w:tc>
          <w:tcPr>
            <w:tcW w:w="1995" w:type="dxa"/>
          </w:tcPr>
          <w:p w:rsidR="00603666" w:rsidRDefault="00603666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1" w:type="dxa"/>
          </w:tcPr>
          <w:p w:rsidR="00603666" w:rsidRDefault="00603666" w:rsidP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  <w:p w:rsidR="00603666" w:rsidRDefault="00603666" w:rsidP="00210FE7">
            <w:pPr>
              <w:rPr>
                <w:sz w:val="28"/>
                <w:szCs w:val="28"/>
              </w:rPr>
            </w:pPr>
          </w:p>
        </w:tc>
      </w:tr>
      <w:tr w:rsidR="00603666" w:rsidRPr="00B95349" w:rsidTr="009A024A">
        <w:tc>
          <w:tcPr>
            <w:tcW w:w="641" w:type="dxa"/>
          </w:tcPr>
          <w:p w:rsidR="00603666" w:rsidRDefault="0060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10" w:type="dxa"/>
          </w:tcPr>
          <w:p w:rsidR="00603666" w:rsidRDefault="009A0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бучающихся</w:t>
            </w:r>
            <w:r w:rsidR="0024155A">
              <w:rPr>
                <w:sz w:val="28"/>
                <w:szCs w:val="28"/>
              </w:rPr>
              <w:t xml:space="preserve">, родителей об изменениях в </w:t>
            </w:r>
            <w:proofErr w:type="spellStart"/>
            <w:r w:rsidR="0024155A">
              <w:rPr>
                <w:sz w:val="28"/>
                <w:szCs w:val="28"/>
              </w:rPr>
              <w:t>КИМах</w:t>
            </w:r>
            <w:proofErr w:type="spellEnd"/>
            <w:r w:rsidR="0024155A">
              <w:rPr>
                <w:sz w:val="28"/>
                <w:szCs w:val="28"/>
              </w:rPr>
              <w:t xml:space="preserve"> ГИА 9</w:t>
            </w:r>
          </w:p>
        </w:tc>
        <w:tc>
          <w:tcPr>
            <w:tcW w:w="1995" w:type="dxa"/>
          </w:tcPr>
          <w:p w:rsidR="00603666" w:rsidRDefault="0024155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401" w:type="dxa"/>
          </w:tcPr>
          <w:p w:rsidR="0024155A" w:rsidRDefault="0024155A" w:rsidP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, учителя- предметники</w:t>
            </w:r>
          </w:p>
          <w:p w:rsidR="00603666" w:rsidRDefault="00603666" w:rsidP="00603666">
            <w:pPr>
              <w:rPr>
                <w:sz w:val="28"/>
                <w:szCs w:val="28"/>
              </w:rPr>
            </w:pPr>
          </w:p>
        </w:tc>
      </w:tr>
      <w:tr w:rsidR="0024155A" w:rsidRPr="00B95349" w:rsidTr="009A024A">
        <w:tc>
          <w:tcPr>
            <w:tcW w:w="641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10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обучающихся</w:t>
            </w:r>
            <w:r w:rsidR="009A0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выборе и сдачи ГИА 9</w:t>
            </w:r>
          </w:p>
        </w:tc>
        <w:tc>
          <w:tcPr>
            <w:tcW w:w="1995" w:type="dxa"/>
          </w:tcPr>
          <w:p w:rsidR="0024155A" w:rsidRDefault="0024155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401" w:type="dxa"/>
          </w:tcPr>
          <w:p w:rsidR="0024155A" w:rsidRDefault="0024155A" w:rsidP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  <w:p w:rsidR="0024155A" w:rsidRDefault="0024155A" w:rsidP="0024155A">
            <w:pPr>
              <w:rPr>
                <w:sz w:val="28"/>
                <w:szCs w:val="28"/>
              </w:rPr>
            </w:pPr>
          </w:p>
        </w:tc>
      </w:tr>
      <w:tr w:rsidR="0024155A" w:rsidRPr="00B95349" w:rsidTr="009A024A">
        <w:tc>
          <w:tcPr>
            <w:tcW w:w="641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10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ходом подготовки к проведению экзаменов в форме ОГЭ, ГВЭ</w:t>
            </w:r>
          </w:p>
        </w:tc>
        <w:tc>
          <w:tcPr>
            <w:tcW w:w="1995" w:type="dxa"/>
          </w:tcPr>
          <w:p w:rsidR="0024155A" w:rsidRDefault="0024155A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июль</w:t>
            </w:r>
          </w:p>
        </w:tc>
        <w:tc>
          <w:tcPr>
            <w:tcW w:w="2401" w:type="dxa"/>
          </w:tcPr>
          <w:p w:rsidR="0024155A" w:rsidRDefault="0024155A" w:rsidP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МР </w:t>
            </w:r>
            <w:r>
              <w:rPr>
                <w:sz w:val="28"/>
                <w:szCs w:val="28"/>
              </w:rPr>
              <w:lastRenderedPageBreak/>
              <w:t>В.О.Ушакова</w:t>
            </w:r>
          </w:p>
          <w:p w:rsidR="0024155A" w:rsidRDefault="0024155A" w:rsidP="0024155A">
            <w:pPr>
              <w:rPr>
                <w:sz w:val="28"/>
                <w:szCs w:val="28"/>
              </w:rPr>
            </w:pPr>
          </w:p>
        </w:tc>
      </w:tr>
      <w:tr w:rsidR="0024155A" w:rsidRPr="00B95349" w:rsidTr="009A024A">
        <w:tc>
          <w:tcPr>
            <w:tcW w:w="641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710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опуска обучающихся к участию ГИА 9 в основной период</w:t>
            </w:r>
          </w:p>
        </w:tc>
        <w:tc>
          <w:tcPr>
            <w:tcW w:w="1995" w:type="dxa"/>
          </w:tcPr>
          <w:p w:rsidR="0024155A" w:rsidRDefault="00355D68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 2021</w:t>
            </w:r>
            <w:r w:rsidR="002415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1" w:type="dxa"/>
          </w:tcPr>
          <w:p w:rsidR="0024155A" w:rsidRDefault="0024155A" w:rsidP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  <w:p w:rsidR="0024155A" w:rsidRDefault="0024155A" w:rsidP="0024155A">
            <w:pPr>
              <w:rPr>
                <w:sz w:val="28"/>
                <w:szCs w:val="28"/>
              </w:rPr>
            </w:pPr>
          </w:p>
        </w:tc>
      </w:tr>
      <w:tr w:rsidR="0024155A" w:rsidRPr="00B95349" w:rsidTr="009A024A">
        <w:tc>
          <w:tcPr>
            <w:tcW w:w="641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10" w:type="dxa"/>
          </w:tcPr>
          <w:p w:rsidR="0024155A" w:rsidRDefault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готовностью ППЭ к проведению итоговой государственной аттестации</w:t>
            </w:r>
            <w:r w:rsidR="00355D68">
              <w:rPr>
                <w:sz w:val="28"/>
                <w:szCs w:val="28"/>
              </w:rPr>
              <w:t xml:space="preserve"> </w:t>
            </w:r>
            <w:proofErr w:type="gramStart"/>
            <w:r w:rsidR="00355D68">
              <w:rPr>
                <w:sz w:val="28"/>
                <w:szCs w:val="28"/>
              </w:rPr>
              <w:t>в во</w:t>
            </w:r>
            <w:proofErr w:type="gramEnd"/>
            <w:r w:rsidR="00355D68">
              <w:rPr>
                <w:sz w:val="28"/>
                <w:szCs w:val="28"/>
              </w:rPr>
              <w:t xml:space="preserve"> время проведения экзаменов</w:t>
            </w:r>
          </w:p>
        </w:tc>
        <w:tc>
          <w:tcPr>
            <w:tcW w:w="1995" w:type="dxa"/>
          </w:tcPr>
          <w:p w:rsidR="0024155A" w:rsidRDefault="00355D68" w:rsidP="0021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21</w:t>
            </w:r>
          </w:p>
        </w:tc>
        <w:tc>
          <w:tcPr>
            <w:tcW w:w="2401" w:type="dxa"/>
          </w:tcPr>
          <w:p w:rsidR="0024155A" w:rsidRDefault="0024155A" w:rsidP="0024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 В.О.Ушакова</w:t>
            </w:r>
          </w:p>
          <w:p w:rsidR="0024155A" w:rsidRDefault="0024155A" w:rsidP="0024155A">
            <w:pPr>
              <w:rPr>
                <w:sz w:val="28"/>
                <w:szCs w:val="28"/>
              </w:rPr>
            </w:pPr>
          </w:p>
        </w:tc>
      </w:tr>
    </w:tbl>
    <w:p w:rsidR="00B95349" w:rsidRPr="00B95349" w:rsidRDefault="00B95349">
      <w:pPr>
        <w:rPr>
          <w:sz w:val="28"/>
          <w:szCs w:val="28"/>
        </w:rPr>
      </w:pPr>
    </w:p>
    <w:sectPr w:rsidR="00B95349" w:rsidRPr="00B95349" w:rsidSect="008E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C33"/>
    <w:multiLevelType w:val="hybridMultilevel"/>
    <w:tmpl w:val="D766F8A6"/>
    <w:lvl w:ilvl="0" w:tplc="C9160D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966"/>
    <w:rsid w:val="00026E37"/>
    <w:rsid w:val="000C5325"/>
    <w:rsid w:val="00204231"/>
    <w:rsid w:val="0024155A"/>
    <w:rsid w:val="00285F78"/>
    <w:rsid w:val="00355D68"/>
    <w:rsid w:val="00384DBE"/>
    <w:rsid w:val="00525BC0"/>
    <w:rsid w:val="0055159B"/>
    <w:rsid w:val="00561B56"/>
    <w:rsid w:val="00570750"/>
    <w:rsid w:val="005D5966"/>
    <w:rsid w:val="00603666"/>
    <w:rsid w:val="00751530"/>
    <w:rsid w:val="008E5A19"/>
    <w:rsid w:val="0094501B"/>
    <w:rsid w:val="009A024A"/>
    <w:rsid w:val="009F3D78"/>
    <w:rsid w:val="00AD0E63"/>
    <w:rsid w:val="00B36C3E"/>
    <w:rsid w:val="00B95349"/>
    <w:rsid w:val="00BC70DC"/>
    <w:rsid w:val="00CC2B3C"/>
    <w:rsid w:val="00ED70A8"/>
    <w:rsid w:val="00F01815"/>
    <w:rsid w:val="00F50C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FF829D-8BFE-498E-A42E-AE082731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49"/>
    <w:pPr>
      <w:ind w:left="720"/>
      <w:contextualSpacing/>
    </w:pPr>
  </w:style>
  <w:style w:type="table" w:styleId="a4">
    <w:name w:val="Table Grid"/>
    <w:basedOn w:val="a1"/>
    <w:uiPriority w:val="59"/>
    <w:rsid w:val="00B9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5D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5D30-11C9-415D-A5A6-3205559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24T07:23:00Z</cp:lastPrinted>
  <dcterms:created xsi:type="dcterms:W3CDTF">2020-01-08T10:50:00Z</dcterms:created>
  <dcterms:modified xsi:type="dcterms:W3CDTF">2020-11-24T09:06:00Z</dcterms:modified>
</cp:coreProperties>
</file>